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CB5E" w14:textId="32AE9BA7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Uchwała nr </w:t>
      </w:r>
      <w:r w:rsidR="009B284E" w:rsidRPr="009B284E">
        <w:rPr>
          <w:color w:val="000000" w:themeColor="text1"/>
          <w:szCs w:val="21"/>
        </w:rPr>
        <w:t>2</w:t>
      </w:r>
      <w:r w:rsidR="007F41EA">
        <w:rPr>
          <w:color w:val="000000" w:themeColor="text1"/>
          <w:szCs w:val="21"/>
        </w:rPr>
        <w:t>4</w:t>
      </w:r>
      <w:r w:rsidR="009B284E" w:rsidRPr="009B284E">
        <w:rPr>
          <w:color w:val="000000" w:themeColor="text1"/>
          <w:szCs w:val="21"/>
        </w:rPr>
        <w:t>/137/VII/2026</w:t>
      </w:r>
    </w:p>
    <w:p w14:paraId="2B15A71F" w14:textId="77777777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arządu Województwa Śląskiego</w:t>
      </w:r>
    </w:p>
    <w:p w14:paraId="78B91F28" w14:textId="38C805B0" w:rsidR="00B75543" w:rsidRPr="00E51CF1" w:rsidRDefault="00591736" w:rsidP="00B75543">
      <w:pPr>
        <w:pStyle w:val="rodekTre13"/>
        <w:spacing w:line="276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z dnia </w:t>
      </w:r>
      <w:r w:rsidR="009B284E">
        <w:rPr>
          <w:color w:val="000000" w:themeColor="text1"/>
          <w:szCs w:val="21"/>
        </w:rPr>
        <w:t>08.01.2026</w:t>
      </w:r>
      <w:r>
        <w:rPr>
          <w:color w:val="000000" w:themeColor="text1"/>
          <w:szCs w:val="21"/>
        </w:rPr>
        <w:t xml:space="preserve"> </w:t>
      </w:r>
      <w:r>
        <w:t xml:space="preserve"> </w:t>
      </w:r>
      <w:r w:rsidR="00B75543" w:rsidRPr="00E51CF1">
        <w:rPr>
          <w:color w:val="000000" w:themeColor="text1"/>
          <w:szCs w:val="21"/>
        </w:rPr>
        <w:t>r.</w:t>
      </w:r>
    </w:p>
    <w:p w14:paraId="4E8AF7C2" w14:textId="12938334" w:rsidR="00310921" w:rsidRPr="00906273" w:rsidRDefault="00310921" w:rsidP="00310921">
      <w:pPr>
        <w:pStyle w:val="Tre0"/>
      </w:pPr>
    </w:p>
    <w:p w14:paraId="444F9EEC" w14:textId="77777777" w:rsidR="00906273" w:rsidRDefault="00310921" w:rsidP="00906273">
      <w:pPr>
        <w:pStyle w:val="rodekTre13"/>
      </w:pPr>
      <w:r w:rsidRPr="00906273">
        <w:t>w sprawie:</w:t>
      </w:r>
    </w:p>
    <w:p w14:paraId="6EC031A7" w14:textId="77777777" w:rsidR="003B4B6C" w:rsidRPr="003B4B6C" w:rsidRDefault="003B4B6C" w:rsidP="008C4DB6">
      <w:pPr>
        <w:pStyle w:val="TreBold"/>
      </w:pPr>
    </w:p>
    <w:p w14:paraId="484B1A4C" w14:textId="21F470D5" w:rsidR="0086679A" w:rsidRDefault="007E7792" w:rsidP="00B457AF">
      <w:pPr>
        <w:pStyle w:val="TreBold"/>
      </w:pPr>
      <w:r>
        <w:t xml:space="preserve">udzielenia </w:t>
      </w:r>
      <w:r w:rsidRPr="007E78E0">
        <w:rPr>
          <w:rFonts w:cs="Arial"/>
        </w:rPr>
        <w:t>pełnomocnict</w:t>
      </w:r>
      <w:r w:rsidR="007F41EA">
        <w:rPr>
          <w:rFonts w:cs="Arial"/>
        </w:rPr>
        <w:t xml:space="preserve">wa </w:t>
      </w:r>
      <w:bookmarkStart w:id="0" w:name="_Hlk219897381"/>
      <w:r w:rsidR="007F41EA">
        <w:rPr>
          <w:rFonts w:cs="Arial"/>
        </w:rPr>
        <w:t xml:space="preserve">Pani Barbarze Porębskiej (Porębska) - kierownikowi </w:t>
      </w:r>
      <w:r w:rsidR="007F41EA">
        <w:rPr>
          <w:rFonts w:cs="Arial"/>
        </w:rPr>
        <w:br/>
        <w:t xml:space="preserve">referatu ds. klimatu w </w:t>
      </w:r>
      <w:r w:rsidRPr="007E78E0">
        <w:rPr>
          <w:rFonts w:cs="Arial"/>
        </w:rPr>
        <w:t>Departamen</w:t>
      </w:r>
      <w:r w:rsidR="007F41EA">
        <w:rPr>
          <w:rFonts w:cs="Arial"/>
        </w:rPr>
        <w:t>cie</w:t>
      </w:r>
      <w:r w:rsidRPr="007E78E0">
        <w:rPr>
          <w:rFonts w:cs="Arial"/>
        </w:rPr>
        <w:t xml:space="preserve"> Projektów Regionalnych Urzęd</w:t>
      </w:r>
      <w:r w:rsidR="007F41EA">
        <w:rPr>
          <w:rFonts w:cs="Arial"/>
        </w:rPr>
        <w:t>u</w:t>
      </w:r>
      <w:r w:rsidRPr="007E78E0">
        <w:rPr>
          <w:rFonts w:cs="Arial"/>
        </w:rPr>
        <w:t xml:space="preserve"> </w:t>
      </w:r>
      <w:r w:rsidR="007F41EA">
        <w:rPr>
          <w:rFonts w:cs="Arial"/>
        </w:rPr>
        <w:br/>
      </w:r>
      <w:r w:rsidRPr="007E78E0">
        <w:rPr>
          <w:rFonts w:cs="Arial"/>
        </w:rPr>
        <w:t>Marszałkowsk</w:t>
      </w:r>
      <w:r w:rsidR="007F41EA">
        <w:rPr>
          <w:rFonts w:cs="Arial"/>
        </w:rPr>
        <w:t>iego</w:t>
      </w:r>
      <w:r w:rsidRPr="007E78E0">
        <w:rPr>
          <w:rFonts w:cs="Arial"/>
        </w:rPr>
        <w:t xml:space="preserve"> Województwa Śląskiego</w:t>
      </w:r>
      <w:bookmarkEnd w:id="0"/>
    </w:p>
    <w:p w14:paraId="07F9DF3F" w14:textId="77777777" w:rsidR="00991391" w:rsidRPr="00591736" w:rsidRDefault="00991391" w:rsidP="00B457AF">
      <w:pPr>
        <w:pStyle w:val="TreBold"/>
        <w:rPr>
          <w:color w:val="FF0000"/>
        </w:rPr>
      </w:pPr>
    </w:p>
    <w:p w14:paraId="04722536" w14:textId="0B3F07EC" w:rsidR="00D804B4" w:rsidRPr="00D804B4" w:rsidRDefault="00DC0A74" w:rsidP="007F41EA">
      <w:pPr>
        <w:pStyle w:val="Tre134"/>
        <w:rPr>
          <w:spacing w:val="-4"/>
        </w:rPr>
      </w:pPr>
      <w:r w:rsidRPr="00EF59C0">
        <w:t>Na podstawie:</w:t>
      </w:r>
      <w:r w:rsidR="0000407E" w:rsidRPr="00EF59C0">
        <w:t xml:space="preserve"> </w:t>
      </w:r>
      <w:r w:rsidR="008C3733">
        <w:t>a</w:t>
      </w:r>
      <w:r w:rsidR="008C3733" w:rsidRPr="008C3733">
        <w:t>rt. 41 ust. 1</w:t>
      </w:r>
      <w:r w:rsidR="007E7792">
        <w:t xml:space="preserve"> </w:t>
      </w:r>
      <w:r w:rsidR="008C3733" w:rsidRPr="008C3733">
        <w:t xml:space="preserve">ustawy z dnia 5 czerwca 1998 r. o samorządzie województwa </w:t>
      </w:r>
      <w:r w:rsidR="00225333" w:rsidRPr="00225333">
        <w:t>(</w:t>
      </w:r>
      <w:proofErr w:type="spellStart"/>
      <w:r w:rsidR="00225333" w:rsidRPr="00225333">
        <w:t>t.j</w:t>
      </w:r>
      <w:proofErr w:type="spellEnd"/>
      <w:r w:rsidR="00225333" w:rsidRPr="00225333">
        <w:t xml:space="preserve">. </w:t>
      </w:r>
      <w:r w:rsidR="007F41EA">
        <w:br/>
      </w:r>
      <w:r w:rsidR="00225333" w:rsidRPr="00225333">
        <w:t>Dz. U. z 2025 r. poz. 581</w:t>
      </w:r>
      <w:r w:rsidR="00225333">
        <w:t xml:space="preserve"> z </w:t>
      </w:r>
      <w:proofErr w:type="spellStart"/>
      <w:r w:rsidR="00225333">
        <w:t>późn</w:t>
      </w:r>
      <w:proofErr w:type="spellEnd"/>
      <w:r w:rsidR="00225333">
        <w:t>. zm.</w:t>
      </w:r>
      <w:r w:rsidR="00225333" w:rsidRPr="00225333">
        <w:t xml:space="preserve">) </w:t>
      </w:r>
      <w:r w:rsidR="007F41EA">
        <w:t xml:space="preserve">oraz </w:t>
      </w:r>
      <w:r w:rsidR="007F41EA" w:rsidRPr="007F41EA">
        <w:t xml:space="preserve">§ 2 ust. 2 Uchwały nr VII/9/1/2024 Sejmiku </w:t>
      </w:r>
      <w:r w:rsidR="007F41EA">
        <w:br/>
      </w:r>
      <w:r w:rsidR="007F41EA" w:rsidRPr="007F41EA">
        <w:t xml:space="preserve">Województwa Śląskiego z dnia 16 grudnia 2024 r. w sprawie Wieloletniej Prognozy Finansowej Województwa Śląskiego na lata 2025-2035 z </w:t>
      </w:r>
      <w:proofErr w:type="spellStart"/>
      <w:r w:rsidR="007F41EA" w:rsidRPr="007F41EA">
        <w:t>późn</w:t>
      </w:r>
      <w:proofErr w:type="spellEnd"/>
      <w:r w:rsidR="007F41EA" w:rsidRPr="007F41EA">
        <w:t>. zm.</w:t>
      </w:r>
    </w:p>
    <w:p w14:paraId="28D2B179" w14:textId="0B41F301" w:rsidR="00310921" w:rsidRPr="000F4457" w:rsidRDefault="00310921" w:rsidP="007F41EA">
      <w:pPr>
        <w:pStyle w:val="Tre134"/>
      </w:pPr>
    </w:p>
    <w:p w14:paraId="35EF4580" w14:textId="77777777" w:rsidR="00DC0A74" w:rsidRPr="000F4457" w:rsidRDefault="00DC0A74" w:rsidP="007F41EA">
      <w:pPr>
        <w:pStyle w:val="Tre134"/>
      </w:pPr>
    </w:p>
    <w:p w14:paraId="70BD3EA9" w14:textId="77777777" w:rsidR="007F41EA" w:rsidRDefault="00DC0A74" w:rsidP="007F41EA">
      <w:pPr>
        <w:pStyle w:val="TreBold"/>
      </w:pPr>
      <w:r w:rsidRPr="00906273">
        <w:t>Zarząd Województwa Śląskiego</w:t>
      </w:r>
    </w:p>
    <w:p w14:paraId="22427C6C" w14:textId="77777777" w:rsidR="007F41EA" w:rsidRDefault="007F41EA" w:rsidP="007F41EA">
      <w:pPr>
        <w:pStyle w:val="TreBold"/>
      </w:pPr>
    </w:p>
    <w:p w14:paraId="2F8D1DDC" w14:textId="2719C25F" w:rsidR="00DC0A74" w:rsidRPr="00906273" w:rsidRDefault="00A14375" w:rsidP="007F41EA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5A6CA9FB" w14:textId="70E9748D" w:rsidR="007D4386" w:rsidRDefault="00A14375" w:rsidP="00CC79C2">
      <w:pPr>
        <w:pStyle w:val="rodekTre13"/>
      </w:pPr>
      <w:r w:rsidRPr="00B467A5">
        <w:t>§ 1.</w:t>
      </w:r>
    </w:p>
    <w:p w14:paraId="6032E625" w14:textId="77777777" w:rsidR="00FA4B84" w:rsidRPr="00FA4B84" w:rsidRDefault="00FA4B84" w:rsidP="008C4DB6">
      <w:pPr>
        <w:pStyle w:val="TreBold"/>
      </w:pPr>
    </w:p>
    <w:p w14:paraId="63A9CD31" w14:textId="4C783671" w:rsidR="004037D1" w:rsidRPr="007F41EA" w:rsidRDefault="004037D1" w:rsidP="007F41EA">
      <w:pPr>
        <w:pStyle w:val="rodekTre13"/>
        <w:jc w:val="left"/>
      </w:pPr>
      <w:r w:rsidRPr="004037D1">
        <w:t xml:space="preserve">Udziela się </w:t>
      </w:r>
      <w:r w:rsidR="007F41EA">
        <w:t xml:space="preserve">Pani Barbarze Porębskiej (Porębska) </w:t>
      </w:r>
      <w:r w:rsidR="007F41EA">
        <w:t>-</w:t>
      </w:r>
      <w:r w:rsidR="007F41EA">
        <w:t xml:space="preserve"> kierownikowi refer</w:t>
      </w:r>
      <w:bookmarkStart w:id="1" w:name="_GoBack"/>
      <w:bookmarkEnd w:id="1"/>
      <w:r w:rsidR="007F41EA">
        <w:t xml:space="preserve">atu ds. klimatu </w:t>
      </w:r>
      <w:r w:rsidR="007F41EA">
        <w:br/>
      </w:r>
      <w:r w:rsidR="007F41EA">
        <w:t>w Departamencie Projektów Regionalnych Urzędu Marszałkowskiego Województwa Śląskiego</w:t>
      </w:r>
      <w:r w:rsidRPr="004037D1">
        <w:t xml:space="preserve"> pełnomocnictwa w brzmieniu stanowiącym </w:t>
      </w:r>
      <w:r w:rsidRPr="004037D1">
        <w:rPr>
          <w:rStyle w:val="Pogrubienie"/>
          <w:b w:val="0"/>
        </w:rPr>
        <w:t>załącznik</w:t>
      </w:r>
      <w:r w:rsidR="007F41EA">
        <w:rPr>
          <w:rStyle w:val="Pogrubienie"/>
          <w:b w:val="0"/>
        </w:rPr>
        <w:t xml:space="preserve"> </w:t>
      </w:r>
      <w:r w:rsidRPr="004037D1">
        <w:rPr>
          <w:rStyle w:val="Pogrubienie"/>
          <w:b w:val="0"/>
        </w:rPr>
        <w:t>nr 1</w:t>
      </w:r>
      <w:r w:rsidRPr="004037D1">
        <w:rPr>
          <w:b/>
        </w:rPr>
        <w:t xml:space="preserve"> </w:t>
      </w:r>
      <w:r w:rsidRPr="004037D1">
        <w:t>do niniejszej uchwały.</w:t>
      </w:r>
    </w:p>
    <w:p w14:paraId="3C7011CB" w14:textId="222E951B" w:rsidR="004037D1" w:rsidRPr="007F41EA" w:rsidRDefault="007D4386" w:rsidP="007F41EA">
      <w:pPr>
        <w:pStyle w:val="rodekTre13"/>
        <w:rPr>
          <w:color w:val="auto"/>
        </w:rPr>
      </w:pPr>
      <w:r w:rsidRPr="00223202">
        <w:rPr>
          <w:color w:val="auto"/>
        </w:rPr>
        <w:t>§ 2.</w:t>
      </w:r>
    </w:p>
    <w:p w14:paraId="0D284F6B" w14:textId="5E7B6993" w:rsidR="007E620C" w:rsidRDefault="007E620C" w:rsidP="007E620C">
      <w:pPr>
        <w:pStyle w:val="TreBold"/>
      </w:pPr>
    </w:p>
    <w:p w14:paraId="7B702CF9" w14:textId="1B71B966" w:rsidR="007020A9" w:rsidRDefault="00DD42D7" w:rsidP="007F41EA">
      <w:pPr>
        <w:pStyle w:val="Tre134"/>
      </w:pPr>
      <w:r>
        <w:t>W</w:t>
      </w:r>
      <w:r w:rsidR="007020A9">
        <w:t>ykonanie uchwały powierza się Marszałkowi Województwa.</w:t>
      </w:r>
    </w:p>
    <w:p w14:paraId="197A48B1" w14:textId="77777777" w:rsidR="007D4386" w:rsidRDefault="007D4386" w:rsidP="007F41EA">
      <w:pPr>
        <w:pStyle w:val="Tre134"/>
      </w:pPr>
    </w:p>
    <w:p w14:paraId="5FE9C204" w14:textId="3BE8D18D" w:rsidR="00223202" w:rsidRDefault="00B75543" w:rsidP="00CC79C2">
      <w:pPr>
        <w:pStyle w:val="rodekTre13"/>
      </w:pPr>
      <w:r>
        <w:t>§</w:t>
      </w:r>
      <w:r w:rsidR="007E620C">
        <w:t xml:space="preserve"> </w:t>
      </w:r>
      <w:r w:rsidR="007F41EA">
        <w:t>3</w:t>
      </w:r>
      <w:r w:rsidR="00DD42D7">
        <w:t>.</w:t>
      </w:r>
    </w:p>
    <w:p w14:paraId="6DBBEA4F" w14:textId="77777777" w:rsidR="007F41EA" w:rsidRPr="007F41EA" w:rsidRDefault="007F41EA" w:rsidP="007F41EA">
      <w:pPr>
        <w:pStyle w:val="TreBold"/>
      </w:pPr>
    </w:p>
    <w:p w14:paraId="4BFC561A" w14:textId="5E50809E" w:rsidR="007D4386" w:rsidRDefault="007020A9" w:rsidP="007F41EA">
      <w:pPr>
        <w:pStyle w:val="Tre134"/>
      </w:pPr>
      <w:r>
        <w:t>Uchwała wchodzi w życie z dniem podjęcia</w:t>
      </w:r>
      <w:r w:rsidR="00CC4D24">
        <w:t>.</w:t>
      </w:r>
      <w:r w:rsidR="00B75543">
        <w:t xml:space="preserve"> </w:t>
      </w:r>
    </w:p>
    <w:p w14:paraId="516325F5" w14:textId="5D18BB9A" w:rsidR="000F4457" w:rsidRDefault="000F4457" w:rsidP="000F4457">
      <w:pPr>
        <w:pStyle w:val="Tre0"/>
      </w:pPr>
    </w:p>
    <w:p w14:paraId="18E1FA29" w14:textId="77777777" w:rsidR="007F41EA" w:rsidRDefault="007F41EA" w:rsidP="000F4457">
      <w:pPr>
        <w:pStyle w:val="Tre0"/>
      </w:pPr>
    </w:p>
    <w:p w14:paraId="45CFAFC9" w14:textId="77777777" w:rsidR="000F4457" w:rsidRPr="000F4457" w:rsidRDefault="000F4457" w:rsidP="000F4457">
      <w:pPr>
        <w:pStyle w:val="Tre0"/>
        <w:spacing w:line="140" w:lineRule="exact"/>
      </w:pPr>
    </w:p>
    <w:p w14:paraId="78B8E577" w14:textId="77777777" w:rsidR="002E217D" w:rsidRPr="00E668F6" w:rsidRDefault="002E217D" w:rsidP="000F4457">
      <w:pPr>
        <w:pStyle w:val="Tre0"/>
        <w:spacing w:line="140" w:lineRule="exact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F4457" w:rsidRPr="0051520A" w14:paraId="2259B6A5" w14:textId="77777777" w:rsidTr="008B5D40">
        <w:tc>
          <w:tcPr>
            <w:tcW w:w="3369" w:type="dxa"/>
          </w:tcPr>
          <w:p w14:paraId="2B0A42A3" w14:textId="77777777" w:rsidR="000F4457" w:rsidRPr="0051520A" w:rsidRDefault="000F4457" w:rsidP="007F41EA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3AB2B06" w14:textId="77777777" w:rsidR="000F4457" w:rsidRPr="0051520A" w:rsidRDefault="000F4457" w:rsidP="007F41E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9E6DC8" w14:textId="77777777" w:rsidR="000F4457" w:rsidRPr="0051520A" w:rsidRDefault="000F4457" w:rsidP="007F41E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E65B04" w14:textId="77777777" w:rsidR="000F4457" w:rsidRPr="0051520A" w:rsidRDefault="000F4457" w:rsidP="007F41EA">
            <w:pPr>
              <w:pStyle w:val="Tre134"/>
            </w:pPr>
            <w:r>
              <w:t>……………………………</w:t>
            </w:r>
          </w:p>
          <w:p w14:paraId="703E5542" w14:textId="77777777" w:rsidR="000F4457" w:rsidRPr="0051520A" w:rsidRDefault="000F4457" w:rsidP="007F41EA">
            <w:pPr>
              <w:pStyle w:val="Tre134"/>
            </w:pPr>
          </w:p>
        </w:tc>
      </w:tr>
      <w:tr w:rsidR="000F4457" w:rsidRPr="0051520A" w14:paraId="125F4EAF" w14:textId="77777777" w:rsidTr="008B5D40">
        <w:tc>
          <w:tcPr>
            <w:tcW w:w="3369" w:type="dxa"/>
          </w:tcPr>
          <w:p w14:paraId="66C0A08B" w14:textId="77777777" w:rsidR="000F4457" w:rsidRPr="0051520A" w:rsidRDefault="000F4457" w:rsidP="007F41E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6DBF514" w14:textId="77777777" w:rsidR="000F4457" w:rsidRPr="0051520A" w:rsidRDefault="000F4457" w:rsidP="007F41E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55A80E" w14:textId="77777777" w:rsidR="000F4457" w:rsidRPr="0051520A" w:rsidRDefault="000F4457" w:rsidP="007F41E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41CE5DF" w14:textId="77777777" w:rsidR="000F4457" w:rsidRPr="0051520A" w:rsidRDefault="000F4457" w:rsidP="007F41EA">
            <w:pPr>
              <w:pStyle w:val="Tre134"/>
            </w:pPr>
            <w:r>
              <w:t>……………………………</w:t>
            </w:r>
          </w:p>
          <w:p w14:paraId="73AB6C1B" w14:textId="77777777" w:rsidR="000F4457" w:rsidRPr="0051520A" w:rsidRDefault="000F4457" w:rsidP="007F41EA">
            <w:pPr>
              <w:pStyle w:val="Tre134"/>
            </w:pPr>
          </w:p>
        </w:tc>
      </w:tr>
      <w:tr w:rsidR="000F4457" w:rsidRPr="0051520A" w14:paraId="0001EEB2" w14:textId="77777777" w:rsidTr="008B5D40">
        <w:tc>
          <w:tcPr>
            <w:tcW w:w="3369" w:type="dxa"/>
          </w:tcPr>
          <w:p w14:paraId="6D5A4140" w14:textId="77777777" w:rsidR="000F4457" w:rsidRPr="0051520A" w:rsidRDefault="000F4457" w:rsidP="007F41E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A861E80" w14:textId="77777777" w:rsidR="000F4457" w:rsidRPr="0051520A" w:rsidRDefault="000F4457" w:rsidP="007F41E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4CDDDB" w14:textId="77777777" w:rsidR="000F4457" w:rsidRPr="0051520A" w:rsidRDefault="000F4457" w:rsidP="007F41E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E7EDBB" w14:textId="77777777" w:rsidR="000F4457" w:rsidRPr="0051520A" w:rsidRDefault="000F4457" w:rsidP="007F41EA">
            <w:pPr>
              <w:pStyle w:val="Tre134"/>
            </w:pPr>
            <w:r>
              <w:t>……………………………</w:t>
            </w:r>
          </w:p>
          <w:p w14:paraId="1597EA3D" w14:textId="77777777" w:rsidR="000F4457" w:rsidRPr="0051520A" w:rsidRDefault="000F4457" w:rsidP="007F41EA">
            <w:pPr>
              <w:pStyle w:val="Tre134"/>
            </w:pPr>
          </w:p>
        </w:tc>
      </w:tr>
      <w:tr w:rsidR="000F4457" w:rsidRPr="0051520A" w14:paraId="1E747A07" w14:textId="77777777" w:rsidTr="008B5D40">
        <w:tc>
          <w:tcPr>
            <w:tcW w:w="3369" w:type="dxa"/>
          </w:tcPr>
          <w:p w14:paraId="652ECF8B" w14:textId="77777777" w:rsidR="000F4457" w:rsidRPr="0051520A" w:rsidRDefault="000F4457" w:rsidP="007F41EA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4FDD0022" w14:textId="77777777" w:rsidR="000F4457" w:rsidRPr="0051520A" w:rsidRDefault="000F4457" w:rsidP="007F41E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C5AEA9F" w14:textId="77777777" w:rsidR="000F4457" w:rsidRPr="0051520A" w:rsidRDefault="000F4457" w:rsidP="007F41E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6E7C088" w14:textId="77777777" w:rsidR="000F4457" w:rsidRPr="0051520A" w:rsidRDefault="000F4457" w:rsidP="007F41EA">
            <w:pPr>
              <w:pStyle w:val="Tre134"/>
            </w:pPr>
            <w:r>
              <w:t>……………………………</w:t>
            </w:r>
          </w:p>
          <w:p w14:paraId="33D21B77" w14:textId="77777777" w:rsidR="000F4457" w:rsidRPr="0051520A" w:rsidRDefault="000F4457" w:rsidP="007F41EA">
            <w:pPr>
              <w:pStyle w:val="Tre134"/>
            </w:pPr>
          </w:p>
        </w:tc>
      </w:tr>
      <w:tr w:rsidR="000F4457" w:rsidRPr="0051520A" w14:paraId="06BA30C4" w14:textId="77777777" w:rsidTr="008B5D40">
        <w:tc>
          <w:tcPr>
            <w:tcW w:w="3369" w:type="dxa"/>
          </w:tcPr>
          <w:p w14:paraId="757A1131" w14:textId="77777777" w:rsidR="000F4457" w:rsidRPr="0051520A" w:rsidRDefault="000F4457" w:rsidP="007F41E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66F27CE9" w14:textId="77777777" w:rsidR="000F4457" w:rsidRPr="0051520A" w:rsidRDefault="000F4457" w:rsidP="007F41E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AED713" w14:textId="77777777" w:rsidR="000F4457" w:rsidRPr="0051520A" w:rsidRDefault="000F4457" w:rsidP="007F41E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17DEB56" w14:textId="77777777" w:rsidR="000F4457" w:rsidRPr="0051520A" w:rsidRDefault="000F4457" w:rsidP="007F41EA">
            <w:pPr>
              <w:pStyle w:val="Tre134"/>
            </w:pPr>
            <w:r>
              <w:t>……………………………</w:t>
            </w:r>
          </w:p>
        </w:tc>
      </w:tr>
    </w:tbl>
    <w:p w14:paraId="13B005A0" w14:textId="77777777" w:rsidR="00A14375" w:rsidRPr="00906273" w:rsidRDefault="00A14375" w:rsidP="007F41EA">
      <w:pPr>
        <w:pStyle w:val="Tre134"/>
      </w:pPr>
    </w:p>
    <w:sectPr w:rsidR="00A14375" w:rsidRPr="00906273" w:rsidSect="00E668F6">
      <w:footerReference w:type="default" r:id="rId11"/>
      <w:type w:val="continuous"/>
      <w:pgSz w:w="11906" w:h="16838" w:code="9"/>
      <w:pgMar w:top="992" w:right="1276" w:bottom="0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589F" w14:textId="77777777" w:rsidR="00685524" w:rsidRDefault="00685524" w:rsidP="00AB4A4A">
      <w:r>
        <w:separator/>
      </w:r>
    </w:p>
  </w:endnote>
  <w:endnote w:type="continuationSeparator" w:id="0">
    <w:p w14:paraId="4857A394" w14:textId="77777777" w:rsidR="00685524" w:rsidRDefault="006855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2421367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66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F4C8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1C66" w14:textId="77777777" w:rsidR="00685524" w:rsidRDefault="00685524" w:rsidP="00AB4A4A">
      <w:r>
        <w:separator/>
      </w:r>
    </w:p>
  </w:footnote>
  <w:footnote w:type="continuationSeparator" w:id="0">
    <w:p w14:paraId="401D29F4" w14:textId="77777777" w:rsidR="00685524" w:rsidRDefault="006855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AE1"/>
    <w:rsid w:val="0000407E"/>
    <w:rsid w:val="000133D6"/>
    <w:rsid w:val="00033271"/>
    <w:rsid w:val="00042A81"/>
    <w:rsid w:val="000575AF"/>
    <w:rsid w:val="00064B64"/>
    <w:rsid w:val="000676B4"/>
    <w:rsid w:val="00074807"/>
    <w:rsid w:val="00084FB5"/>
    <w:rsid w:val="00084FC2"/>
    <w:rsid w:val="000A6DD0"/>
    <w:rsid w:val="000B4740"/>
    <w:rsid w:val="000C19FB"/>
    <w:rsid w:val="000C458B"/>
    <w:rsid w:val="000D1093"/>
    <w:rsid w:val="000F4457"/>
    <w:rsid w:val="00105DDD"/>
    <w:rsid w:val="001249FA"/>
    <w:rsid w:val="0013546D"/>
    <w:rsid w:val="0013636D"/>
    <w:rsid w:val="00137B49"/>
    <w:rsid w:val="00160961"/>
    <w:rsid w:val="0016160E"/>
    <w:rsid w:val="00190DFB"/>
    <w:rsid w:val="00197E93"/>
    <w:rsid w:val="001A1328"/>
    <w:rsid w:val="001A4AAE"/>
    <w:rsid w:val="001C4AA2"/>
    <w:rsid w:val="001C5F15"/>
    <w:rsid w:val="001D2231"/>
    <w:rsid w:val="001D5529"/>
    <w:rsid w:val="001E6FE6"/>
    <w:rsid w:val="001F40E6"/>
    <w:rsid w:val="00203516"/>
    <w:rsid w:val="00205531"/>
    <w:rsid w:val="00223202"/>
    <w:rsid w:val="00225333"/>
    <w:rsid w:val="002369DC"/>
    <w:rsid w:val="0024013A"/>
    <w:rsid w:val="00240EDE"/>
    <w:rsid w:val="0024632C"/>
    <w:rsid w:val="00282C05"/>
    <w:rsid w:val="002853DE"/>
    <w:rsid w:val="00286B41"/>
    <w:rsid w:val="002A4660"/>
    <w:rsid w:val="002A711A"/>
    <w:rsid w:val="002C6693"/>
    <w:rsid w:val="002D26C5"/>
    <w:rsid w:val="002D7D48"/>
    <w:rsid w:val="002E217D"/>
    <w:rsid w:val="003039A5"/>
    <w:rsid w:val="00310921"/>
    <w:rsid w:val="00310EED"/>
    <w:rsid w:val="0031614F"/>
    <w:rsid w:val="00317313"/>
    <w:rsid w:val="00324552"/>
    <w:rsid w:val="00325C24"/>
    <w:rsid w:val="0034319E"/>
    <w:rsid w:val="003438E4"/>
    <w:rsid w:val="00351F03"/>
    <w:rsid w:val="0038461A"/>
    <w:rsid w:val="00390108"/>
    <w:rsid w:val="00393FB8"/>
    <w:rsid w:val="003A3441"/>
    <w:rsid w:val="003B4B6C"/>
    <w:rsid w:val="003E5C79"/>
    <w:rsid w:val="003E64C0"/>
    <w:rsid w:val="0040055C"/>
    <w:rsid w:val="004037D1"/>
    <w:rsid w:val="00416B64"/>
    <w:rsid w:val="0044142D"/>
    <w:rsid w:val="0044701E"/>
    <w:rsid w:val="00470595"/>
    <w:rsid w:val="00473297"/>
    <w:rsid w:val="00480769"/>
    <w:rsid w:val="004858C1"/>
    <w:rsid w:val="00485F40"/>
    <w:rsid w:val="004A1F4D"/>
    <w:rsid w:val="004A6978"/>
    <w:rsid w:val="004A7239"/>
    <w:rsid w:val="004B1FFF"/>
    <w:rsid w:val="004B21A9"/>
    <w:rsid w:val="004B3D78"/>
    <w:rsid w:val="004B5F03"/>
    <w:rsid w:val="004C0C25"/>
    <w:rsid w:val="004C682C"/>
    <w:rsid w:val="004E0604"/>
    <w:rsid w:val="004E7A2C"/>
    <w:rsid w:val="0051520A"/>
    <w:rsid w:val="005179A7"/>
    <w:rsid w:val="005223DD"/>
    <w:rsid w:val="00541BA8"/>
    <w:rsid w:val="00541D56"/>
    <w:rsid w:val="00550F41"/>
    <w:rsid w:val="005577A0"/>
    <w:rsid w:val="00570460"/>
    <w:rsid w:val="005872CB"/>
    <w:rsid w:val="00591736"/>
    <w:rsid w:val="005B5E61"/>
    <w:rsid w:val="005C10D9"/>
    <w:rsid w:val="005C651B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35D9"/>
    <w:rsid w:val="00673926"/>
    <w:rsid w:val="00685524"/>
    <w:rsid w:val="006917EA"/>
    <w:rsid w:val="006C11E1"/>
    <w:rsid w:val="006D2430"/>
    <w:rsid w:val="006F4E84"/>
    <w:rsid w:val="006F6030"/>
    <w:rsid w:val="007020A9"/>
    <w:rsid w:val="007079D0"/>
    <w:rsid w:val="0071318A"/>
    <w:rsid w:val="00746624"/>
    <w:rsid w:val="0075073B"/>
    <w:rsid w:val="00760F9E"/>
    <w:rsid w:val="007625B3"/>
    <w:rsid w:val="00763975"/>
    <w:rsid w:val="007665BB"/>
    <w:rsid w:val="00777F4E"/>
    <w:rsid w:val="0079165A"/>
    <w:rsid w:val="00795194"/>
    <w:rsid w:val="007B2C40"/>
    <w:rsid w:val="007B3AC5"/>
    <w:rsid w:val="007C3F9B"/>
    <w:rsid w:val="007D4386"/>
    <w:rsid w:val="007E162A"/>
    <w:rsid w:val="007E5643"/>
    <w:rsid w:val="007E620C"/>
    <w:rsid w:val="007E7792"/>
    <w:rsid w:val="007F065D"/>
    <w:rsid w:val="007F0F31"/>
    <w:rsid w:val="007F3D25"/>
    <w:rsid w:val="007F41EA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679A"/>
    <w:rsid w:val="008677EB"/>
    <w:rsid w:val="00881439"/>
    <w:rsid w:val="00883DE2"/>
    <w:rsid w:val="0088682B"/>
    <w:rsid w:val="00892B14"/>
    <w:rsid w:val="008A6F84"/>
    <w:rsid w:val="008C1ABC"/>
    <w:rsid w:val="008C3733"/>
    <w:rsid w:val="008C4DB6"/>
    <w:rsid w:val="008C4E67"/>
    <w:rsid w:val="008F3A1B"/>
    <w:rsid w:val="008F527E"/>
    <w:rsid w:val="00906273"/>
    <w:rsid w:val="0091363F"/>
    <w:rsid w:val="009142D6"/>
    <w:rsid w:val="0091498A"/>
    <w:rsid w:val="00917962"/>
    <w:rsid w:val="00933BD3"/>
    <w:rsid w:val="009465B8"/>
    <w:rsid w:val="0095386C"/>
    <w:rsid w:val="00954FC8"/>
    <w:rsid w:val="00961664"/>
    <w:rsid w:val="00964842"/>
    <w:rsid w:val="00965910"/>
    <w:rsid w:val="00982ADF"/>
    <w:rsid w:val="00991391"/>
    <w:rsid w:val="009A1138"/>
    <w:rsid w:val="009B055A"/>
    <w:rsid w:val="009B284E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1D12"/>
    <w:rsid w:val="00A64717"/>
    <w:rsid w:val="00A77B86"/>
    <w:rsid w:val="00A82E72"/>
    <w:rsid w:val="00A84CA6"/>
    <w:rsid w:val="00A9282A"/>
    <w:rsid w:val="00A92D35"/>
    <w:rsid w:val="00AA135E"/>
    <w:rsid w:val="00AA2599"/>
    <w:rsid w:val="00AB168C"/>
    <w:rsid w:val="00AB4A4A"/>
    <w:rsid w:val="00AD7B8D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543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0FD0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4D24"/>
    <w:rsid w:val="00CC79C2"/>
    <w:rsid w:val="00CF1866"/>
    <w:rsid w:val="00CF522C"/>
    <w:rsid w:val="00D0750F"/>
    <w:rsid w:val="00D16739"/>
    <w:rsid w:val="00D253D0"/>
    <w:rsid w:val="00D446F2"/>
    <w:rsid w:val="00D804B4"/>
    <w:rsid w:val="00D860E3"/>
    <w:rsid w:val="00D9540E"/>
    <w:rsid w:val="00DA3A9B"/>
    <w:rsid w:val="00DB6DF1"/>
    <w:rsid w:val="00DC0A74"/>
    <w:rsid w:val="00DD42D7"/>
    <w:rsid w:val="00DE7850"/>
    <w:rsid w:val="00DF4C81"/>
    <w:rsid w:val="00E21A1D"/>
    <w:rsid w:val="00E224FE"/>
    <w:rsid w:val="00E257DF"/>
    <w:rsid w:val="00E44868"/>
    <w:rsid w:val="00E53A8B"/>
    <w:rsid w:val="00E5617C"/>
    <w:rsid w:val="00E64BD7"/>
    <w:rsid w:val="00E668F6"/>
    <w:rsid w:val="00E73E3F"/>
    <w:rsid w:val="00E75CA5"/>
    <w:rsid w:val="00E766D0"/>
    <w:rsid w:val="00E8486A"/>
    <w:rsid w:val="00E87F58"/>
    <w:rsid w:val="00E92979"/>
    <w:rsid w:val="00EA5F63"/>
    <w:rsid w:val="00EA79D3"/>
    <w:rsid w:val="00EA7E5C"/>
    <w:rsid w:val="00ED0954"/>
    <w:rsid w:val="00ED5EAA"/>
    <w:rsid w:val="00ED6368"/>
    <w:rsid w:val="00EE77AB"/>
    <w:rsid w:val="00EF18D8"/>
    <w:rsid w:val="00EF59C0"/>
    <w:rsid w:val="00F35842"/>
    <w:rsid w:val="00F45D9D"/>
    <w:rsid w:val="00F57C35"/>
    <w:rsid w:val="00F65481"/>
    <w:rsid w:val="00F83FD3"/>
    <w:rsid w:val="00F91D98"/>
    <w:rsid w:val="00F97D9C"/>
    <w:rsid w:val="00FA3120"/>
    <w:rsid w:val="00FA4B84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F41EA"/>
    <w:pPr>
      <w:tabs>
        <w:tab w:val="left" w:pos="1796"/>
        <w:tab w:val="left" w:pos="5103"/>
      </w:tabs>
      <w:spacing w:line="268" w:lineRule="exact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F41E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re9ce60">
    <w:name w:val="Treś9cće6_0"/>
    <w:uiPriority w:val="99"/>
    <w:rsid w:val="009B055A"/>
    <w:pPr>
      <w:suppressAutoHyphens/>
      <w:autoSpaceDE w:val="0"/>
      <w:autoSpaceDN w:val="0"/>
      <w:adjustRightInd w:val="0"/>
      <w:spacing w:line="268" w:lineRule="exact"/>
    </w:pPr>
    <w:rPr>
      <w:rFonts w:eastAsia="Times New Roman" w:hAnsi="Liberation Serif" w:cs="Arial"/>
      <w:color w:val="000000"/>
      <w:kern w:val="1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B0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B0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5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B0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55A"/>
    <w:rPr>
      <w:b/>
      <w:bCs/>
      <w:lang w:eastAsia="en-US"/>
    </w:rPr>
  </w:style>
  <w:style w:type="paragraph" w:styleId="Poprawka">
    <w:name w:val="Revision"/>
    <w:hidden/>
    <w:uiPriority w:val="99"/>
    <w:semiHidden/>
    <w:rsid w:val="00FA4B8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3A0ECDB3B3140969D629AADAD3F7B" ma:contentTypeVersion="12" ma:contentTypeDescription="Utwórz nowy dokument." ma:contentTypeScope="" ma:versionID="0365acd871515701df208b13d1285413">
  <xsd:schema xmlns:xsd="http://www.w3.org/2001/XMLSchema" xmlns:xs="http://www.w3.org/2001/XMLSchema" xmlns:p="http://schemas.microsoft.com/office/2006/metadata/properties" xmlns:ns3="a7d46ed6-a218-4e43-9e1f-c62715e9d08b" targetNamespace="http://schemas.microsoft.com/office/2006/metadata/properties" ma:root="true" ma:fieldsID="0ca4773c2b0a966c3432889cdec5480b" ns3:_="">
    <xsd:import namespace="a7d46ed6-a218-4e43-9e1f-c62715e9d0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6ed6-a218-4e43-9e1f-c62715e9d0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d46ed6-a218-4e43-9e1f-c62715e9d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48F1-1D0C-45CA-806E-792152E0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46ed6-a218-4e43-9e1f-c62715e9d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E35CD-A73A-4913-AAE6-1223BEC931DC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d46ed6-a218-4e43-9e1f-c62715e9d0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8A5E70-C49F-474A-B870-371C66C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Ścieszka Izabela</cp:lastModifiedBy>
  <cp:revision>6</cp:revision>
  <cp:lastPrinted>2025-12-17T10:44:00Z</cp:lastPrinted>
  <dcterms:created xsi:type="dcterms:W3CDTF">2025-12-18T14:19:00Z</dcterms:created>
  <dcterms:modified xsi:type="dcterms:W3CDTF">2026-01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3A0ECDB3B3140969D629AADAD3F7B</vt:lpwstr>
  </property>
  <property fmtid="{D5CDD505-2E9C-101B-9397-08002B2CF9AE}" pid="3" name="MediaServiceImageTags">
    <vt:lpwstr/>
  </property>
</Properties>
</file>